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4F4869" w:rsidRDefault="004F4869" w:rsidP="004F4869">
      <w:pPr>
        <w:pStyle w:val="1"/>
      </w:pPr>
      <w:r>
        <w:t xml:space="preserve">По каким вопросам теперь </w:t>
      </w:r>
      <w:r w:rsidR="00F86E86">
        <w:t xml:space="preserve">не </w:t>
      </w:r>
      <w:r>
        <w:t>нужно лично обращаться в Пенсионный фонд или МФЦ</w:t>
      </w:r>
    </w:p>
    <w:p w:rsidR="004F4869" w:rsidRDefault="004F4869" w:rsidP="004F4869">
      <w:pPr>
        <w:spacing w:before="240" w:after="0"/>
        <w:jc w:val="both"/>
      </w:pPr>
      <w:r>
        <w:t xml:space="preserve">Отделение Пенсионного фонда РФ по Ярославской области напоминает, что порядка 60 электронных сервисов </w:t>
      </w:r>
      <w:r w:rsidR="00F86E86">
        <w:t>ПФР</w:t>
      </w:r>
      <w:r>
        <w:t xml:space="preserve"> позволяют гражданам получать услуги </w:t>
      </w:r>
      <w:r w:rsidR="00F86E86">
        <w:t>фонда</w:t>
      </w:r>
      <w:r>
        <w:t xml:space="preserve"> дистанционно. Сделать это можно через Личный кабинет</w:t>
      </w:r>
      <w:r w:rsidR="00F86E86">
        <w:t xml:space="preserve"> гражданина</w:t>
      </w:r>
      <w:r>
        <w:t xml:space="preserve"> на </w:t>
      </w:r>
      <w:r w:rsidR="00F86E86">
        <w:t xml:space="preserve">официальном </w:t>
      </w:r>
      <w:r>
        <w:t>сайте ПФР</w:t>
      </w:r>
      <w:r w:rsidR="00F86E86">
        <w:t xml:space="preserve"> (</w:t>
      </w:r>
      <w:proofErr w:type="spellStart"/>
      <w:r w:rsidR="00F86E86">
        <w:rPr>
          <w:lang w:val="en-US"/>
        </w:rPr>
        <w:t>pfr</w:t>
      </w:r>
      <w:proofErr w:type="spellEnd"/>
      <w:r w:rsidR="00F86E86" w:rsidRPr="00F86E86">
        <w:t>.</w:t>
      </w:r>
      <w:proofErr w:type="spellStart"/>
      <w:r w:rsidR="00F86E86">
        <w:rPr>
          <w:lang w:val="en-US"/>
        </w:rPr>
        <w:t>gov</w:t>
      </w:r>
      <w:proofErr w:type="spellEnd"/>
      <w:r w:rsidR="00F86E86" w:rsidRPr="00F86E86">
        <w:t>.</w:t>
      </w:r>
      <w:proofErr w:type="spellStart"/>
      <w:r w:rsidR="00F86E86">
        <w:rPr>
          <w:lang w:val="en-US"/>
        </w:rPr>
        <w:t>ru</w:t>
      </w:r>
      <w:proofErr w:type="spellEnd"/>
      <w:r w:rsidR="00F86E86">
        <w:t>)</w:t>
      </w:r>
      <w:r>
        <w:t xml:space="preserve"> или на Портале </w:t>
      </w:r>
      <w:proofErr w:type="spellStart"/>
      <w:r>
        <w:t>госуслуг</w:t>
      </w:r>
      <w:proofErr w:type="spellEnd"/>
      <w:r>
        <w:t xml:space="preserve"> (www.gosuslugi.ru). Сервисы охватывают большинство направлений деятельности ПФР </w:t>
      </w:r>
      <w:r w:rsidR="00F86E86">
        <w:t>–</w:t>
      </w:r>
      <w:r>
        <w:t xml:space="preserve"> почти все услуги Пенсионного фонда на сегодняшний день уже переведены в цифровой формат, поэтому использовать их могут не только пенсионеры, но и те, кто только формируют пенсию или имеют право на другие социальные выплаты, в том числе материнский семейный капитал (</w:t>
      </w:r>
      <w:proofErr w:type="gramStart"/>
      <w:r>
        <w:t>МСК</w:t>
      </w:r>
      <w:proofErr w:type="gramEnd"/>
      <w:r>
        <w:t>).</w:t>
      </w:r>
    </w:p>
    <w:p w:rsidR="004F4869" w:rsidRDefault="004F4869" w:rsidP="004F4869">
      <w:pPr>
        <w:spacing w:before="240" w:after="0"/>
        <w:jc w:val="both"/>
      </w:pPr>
      <w:r>
        <w:t xml:space="preserve">Направить средства </w:t>
      </w:r>
      <w:proofErr w:type="spellStart"/>
      <w:r w:rsidR="00F86E86">
        <w:t>мат</w:t>
      </w:r>
      <w:r>
        <w:t>капитала</w:t>
      </w:r>
      <w:proofErr w:type="spellEnd"/>
      <w:r>
        <w:t xml:space="preserve"> сегодня возможно без посещения гражданами территориального органа ПФР или МФЦ.</w:t>
      </w:r>
    </w:p>
    <w:p w:rsidR="00F86E86" w:rsidRDefault="004F4869" w:rsidP="004F4869">
      <w:pPr>
        <w:spacing w:before="240" w:after="0"/>
        <w:jc w:val="both"/>
      </w:pPr>
      <w:r>
        <w:t xml:space="preserve">При подаче в электронном виде заявления о распоряжении средствами </w:t>
      </w:r>
      <w:proofErr w:type="gramStart"/>
      <w:r>
        <w:t>МСК</w:t>
      </w:r>
      <w:proofErr w:type="gramEnd"/>
      <w:r>
        <w:t xml:space="preserve"> на улучшение жилищных условий и на оплату получения образования представлять документы (в том числе копию договора с образовательным учреждением) не требуется, поскольку необходимые сведения </w:t>
      </w:r>
      <w:r w:rsidR="00F86E86">
        <w:t>Отделение ПФР</w:t>
      </w:r>
      <w:r>
        <w:t xml:space="preserve"> запросит самостоятельно. И приходить на при</w:t>
      </w:r>
      <w:r w:rsidR="00F86E86">
        <w:t>ё</w:t>
      </w:r>
      <w:r>
        <w:t xml:space="preserve">м не нужно. Сведения из договора купли-продажи, договора участия в долевом строительстве будут получены посредством портала </w:t>
      </w:r>
      <w:proofErr w:type="spellStart"/>
      <w:r>
        <w:t>Росреестра</w:t>
      </w:r>
      <w:proofErr w:type="spellEnd"/>
      <w:r>
        <w:t xml:space="preserve">, сведения из договора об образовании </w:t>
      </w:r>
      <w:r w:rsidR="00F86E86">
        <w:t>–</w:t>
      </w:r>
      <w:r>
        <w:t xml:space="preserve"> в рамках заключ</w:t>
      </w:r>
      <w:r w:rsidR="005D4A92">
        <w:t>ё</w:t>
      </w:r>
      <w:r>
        <w:t xml:space="preserve">нных соглашений с образовательными организациями, в том числе и дошкольными учреждениями, сведения из кредитного договора </w:t>
      </w:r>
      <w:r w:rsidR="00F86E86">
        <w:t>–</w:t>
      </w:r>
      <w:r>
        <w:t xml:space="preserve"> в рамках заключенных соглашений с кредитными организациями.</w:t>
      </w:r>
    </w:p>
    <w:p w:rsidR="004F4869" w:rsidRPr="00F86E86" w:rsidRDefault="00F86E86" w:rsidP="004F4869">
      <w:pPr>
        <w:spacing w:before="240" w:after="0"/>
        <w:jc w:val="both"/>
        <w:rPr>
          <w:i/>
        </w:rPr>
      </w:pPr>
      <w:r w:rsidRPr="00F86E86">
        <w:rPr>
          <w:b/>
        </w:rPr>
        <w:t>Важно</w:t>
      </w:r>
      <w:r>
        <w:t>:</w:t>
      </w:r>
      <w:r w:rsidR="004F4869">
        <w:t xml:space="preserve"> </w:t>
      </w:r>
      <w:r w:rsidR="004F4869" w:rsidRPr="00F86E86">
        <w:rPr>
          <w:i/>
        </w:rPr>
        <w:t xml:space="preserve">если с банком заключено соответствующее соглашение, то и заявление о распоряжении средствами </w:t>
      </w:r>
      <w:proofErr w:type="gramStart"/>
      <w:r w:rsidR="004F4869" w:rsidRPr="00F86E86">
        <w:rPr>
          <w:i/>
        </w:rPr>
        <w:t>МСК</w:t>
      </w:r>
      <w:proofErr w:type="gramEnd"/>
      <w:r w:rsidR="004F4869" w:rsidRPr="00F86E86">
        <w:rPr>
          <w:i/>
        </w:rPr>
        <w:t xml:space="preserve"> на погашение жилищного (в том числе ипотечного) кредита можно подать прямо в банке. А банк заявление со всем пакетом необходимых документов направит в Пенсионный фонд для рассмотрения.</w:t>
      </w:r>
    </w:p>
    <w:p w:rsidR="004F4869" w:rsidRDefault="004F4869" w:rsidP="004F4869">
      <w:pPr>
        <w:spacing w:before="240" w:after="0"/>
        <w:jc w:val="both"/>
      </w:pPr>
      <w:r>
        <w:t>Одну из самых востребованных услуг Пенсионного фонда – установление пенсии – сегодня достаточно просто получить без личного посещения клиентской службы Пенсионного фонда или МФЦ</w:t>
      </w:r>
      <w:r w:rsidR="00DB1CE5">
        <w:t xml:space="preserve"> – достаточно подать заявление в электронном виде</w:t>
      </w:r>
      <w:r>
        <w:t>. Специалисты Пенсионного фонда проводят заблаговременную работу с лицами, уходящими на пенсию. При достижении пенсионного возраста гражданину уже нет необходимости приходить с документами и справками в ПФР – достаточно в электронном виде подать заявление об установлении пенсии, указав способ доставки.</w:t>
      </w:r>
    </w:p>
    <w:p w:rsidR="004F4869" w:rsidRDefault="004F4869" w:rsidP="004F4869">
      <w:pPr>
        <w:spacing w:before="240" w:after="0"/>
        <w:jc w:val="both"/>
      </w:pPr>
      <w:r>
        <w:t xml:space="preserve">С 2020 года органами ПФР проводится работа по </w:t>
      </w:r>
      <w:proofErr w:type="spellStart"/>
      <w:r>
        <w:t>проактивному</w:t>
      </w:r>
      <w:proofErr w:type="spellEnd"/>
      <w:r>
        <w:t xml:space="preserve"> предоставлению услуг и установлению (продлению) выплат, то есть без заявлений граждан на основе данных, полученных в рамках межведомственного взаимодействия с иными гос</w:t>
      </w:r>
      <w:r w:rsidR="00F86E86">
        <w:t>ударственными</w:t>
      </w:r>
      <w:r>
        <w:t xml:space="preserve"> структурами. Сегодня в </w:t>
      </w:r>
      <w:proofErr w:type="spellStart"/>
      <w:r>
        <w:lastRenderedPageBreak/>
        <w:t>проактивном</w:t>
      </w:r>
      <w:proofErr w:type="spellEnd"/>
      <w:r>
        <w:t xml:space="preserve"> режиме специалисты ПФР самостоятельно устанавливают материнский капитал, оформляют СНИЛС на новорожденных, устанавливают и продлевают выплаты инвалидам</w:t>
      </w:r>
      <w:r w:rsidR="00750057">
        <w:t>.</w:t>
      </w:r>
      <w:bookmarkStart w:id="0" w:name="_GoBack"/>
      <w:bookmarkEnd w:id="0"/>
    </w:p>
    <w:p w:rsidR="004F4869" w:rsidRDefault="004F4869" w:rsidP="004F4869">
      <w:pPr>
        <w:spacing w:before="240" w:after="0"/>
        <w:jc w:val="both"/>
      </w:pPr>
      <w:r>
        <w:t xml:space="preserve">Таким образом, для того, чтобы получить услуги Пенсионного фонда, сегодня совсем не обязательно планировать </w:t>
      </w:r>
      <w:r w:rsidR="00F86E86">
        <w:t xml:space="preserve">личный </w:t>
      </w:r>
      <w:r>
        <w:t>при</w:t>
      </w:r>
      <w:r w:rsidR="005D4A92">
        <w:t>ё</w:t>
      </w:r>
      <w:r>
        <w:t xml:space="preserve">м в ПФР или МФЦ </w:t>
      </w:r>
      <w:r w:rsidR="00F86E86">
        <w:t>–</w:t>
      </w:r>
      <w:r>
        <w:t xml:space="preserve"> большая часть услуг доступна дистанционно.</w:t>
      </w:r>
    </w:p>
    <w:p w:rsidR="004F4869" w:rsidRDefault="004F4869" w:rsidP="004F4869">
      <w:pPr>
        <w:spacing w:before="240" w:after="0"/>
        <w:jc w:val="both"/>
      </w:pPr>
      <w:r>
        <w:t>Если вс</w:t>
      </w:r>
      <w:r w:rsidR="005D4A92">
        <w:t>ё</w:t>
      </w:r>
      <w:r>
        <w:t xml:space="preserve"> же необходимо посетить территориальный орган ОПФР, лучше воспользоваться сервисом предварительной записи</w:t>
      </w:r>
      <w:r w:rsidR="0062293A">
        <w:t xml:space="preserve"> в Личном кабинете гражданина </w:t>
      </w:r>
      <w:r w:rsidR="0062293A" w:rsidRPr="0062293A">
        <w:t>es.pfrf.ru</w:t>
      </w:r>
      <w:r>
        <w:t>, чтобы прийти к назначенному времени и не ожидать при</w:t>
      </w:r>
      <w:r w:rsidR="005D4A92">
        <w:t>ё</w:t>
      </w:r>
      <w:r>
        <w:t>ма в очереди. Сервис также позволяет перенести время при</w:t>
      </w:r>
      <w:r w:rsidR="005D4A92">
        <w:t>ё</w:t>
      </w:r>
      <w:r>
        <w:t>ма или отменить запись. В действующей эпидемиологической обстановке органы ПФР ведут при</w:t>
      </w:r>
      <w:r w:rsidR="005D4A92">
        <w:t>ё</w:t>
      </w:r>
      <w:r>
        <w:t xml:space="preserve">м по предварительной записи по неотложным жизненным ситуациям и по вопросам предоставления услуг, которые </w:t>
      </w:r>
      <w:r w:rsidR="005D4A92">
        <w:t>нет возможности</w:t>
      </w:r>
      <w:r>
        <w:t xml:space="preserve"> получить дистанционно.</w:t>
      </w:r>
    </w:p>
    <w:p w:rsidR="00A50FDA" w:rsidRDefault="00A50FDA" w:rsidP="006F4012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25420C"/>
    <w:multiLevelType w:val="hybridMultilevel"/>
    <w:tmpl w:val="1870F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DFE029C"/>
    <w:multiLevelType w:val="multilevel"/>
    <w:tmpl w:val="726C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31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19"/>
  </w:num>
  <w:num w:numId="11">
    <w:abstractNumId w:val="21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6"/>
  </w:num>
  <w:num w:numId="19">
    <w:abstractNumId w:val="16"/>
  </w:num>
  <w:num w:numId="20">
    <w:abstractNumId w:val="5"/>
  </w:num>
  <w:num w:numId="21">
    <w:abstractNumId w:val="27"/>
  </w:num>
  <w:num w:numId="22">
    <w:abstractNumId w:val="23"/>
  </w:num>
  <w:num w:numId="23">
    <w:abstractNumId w:val="18"/>
  </w:num>
  <w:num w:numId="24">
    <w:abstractNumId w:val="4"/>
  </w:num>
  <w:num w:numId="25">
    <w:abstractNumId w:val="22"/>
  </w:num>
  <w:num w:numId="26">
    <w:abstractNumId w:val="24"/>
  </w:num>
  <w:num w:numId="27">
    <w:abstractNumId w:val="7"/>
  </w:num>
  <w:num w:numId="28">
    <w:abstractNumId w:val="30"/>
  </w:num>
  <w:num w:numId="29">
    <w:abstractNumId w:val="28"/>
  </w:num>
  <w:num w:numId="30">
    <w:abstractNumId w:val="29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402D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60BE6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4F4869"/>
    <w:rsid w:val="00506DDE"/>
    <w:rsid w:val="00522513"/>
    <w:rsid w:val="0055543A"/>
    <w:rsid w:val="005630CF"/>
    <w:rsid w:val="005A5CBB"/>
    <w:rsid w:val="005C698D"/>
    <w:rsid w:val="005D4A92"/>
    <w:rsid w:val="005D6592"/>
    <w:rsid w:val="005E1F66"/>
    <w:rsid w:val="005E451A"/>
    <w:rsid w:val="005F59EE"/>
    <w:rsid w:val="006144FB"/>
    <w:rsid w:val="00614B61"/>
    <w:rsid w:val="006158BA"/>
    <w:rsid w:val="0062158E"/>
    <w:rsid w:val="0062293A"/>
    <w:rsid w:val="00632F08"/>
    <w:rsid w:val="00637C72"/>
    <w:rsid w:val="006438A5"/>
    <w:rsid w:val="006654B4"/>
    <w:rsid w:val="006724D3"/>
    <w:rsid w:val="00692997"/>
    <w:rsid w:val="006A2A9B"/>
    <w:rsid w:val="006A4F5E"/>
    <w:rsid w:val="006A5C43"/>
    <w:rsid w:val="006A65A0"/>
    <w:rsid w:val="006B18CB"/>
    <w:rsid w:val="006C185A"/>
    <w:rsid w:val="006C296F"/>
    <w:rsid w:val="006D1898"/>
    <w:rsid w:val="006E0FC8"/>
    <w:rsid w:val="006F4012"/>
    <w:rsid w:val="00720CD8"/>
    <w:rsid w:val="00721F76"/>
    <w:rsid w:val="00750057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B1CE5"/>
    <w:rsid w:val="00DC5EA7"/>
    <w:rsid w:val="00DD2E51"/>
    <w:rsid w:val="00DF075D"/>
    <w:rsid w:val="00E011AF"/>
    <w:rsid w:val="00E46B21"/>
    <w:rsid w:val="00E56A20"/>
    <w:rsid w:val="00EC0A97"/>
    <w:rsid w:val="00EC34A6"/>
    <w:rsid w:val="00ED4FC0"/>
    <w:rsid w:val="00EF0B09"/>
    <w:rsid w:val="00F03620"/>
    <w:rsid w:val="00F1094C"/>
    <w:rsid w:val="00F37191"/>
    <w:rsid w:val="00F52A87"/>
    <w:rsid w:val="00F53A4D"/>
    <w:rsid w:val="00F54053"/>
    <w:rsid w:val="00F8126F"/>
    <w:rsid w:val="00F840EC"/>
    <w:rsid w:val="00F86E86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5922-E07C-4330-922A-2A262394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6</cp:revision>
  <cp:lastPrinted>2021-02-24T11:08:00Z</cp:lastPrinted>
  <dcterms:created xsi:type="dcterms:W3CDTF">2021-02-24T11:08:00Z</dcterms:created>
  <dcterms:modified xsi:type="dcterms:W3CDTF">2021-02-25T12:51:00Z</dcterms:modified>
</cp:coreProperties>
</file>